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A6" w:rsidRDefault="00EC63A6" w:rsidP="00EC63A6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ИТОГИ</w:t>
      </w:r>
    </w:p>
    <w:p w:rsidR="00EC63A6" w:rsidRPr="00207186" w:rsidRDefault="00EC63A6" w:rsidP="00EC63A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07186">
        <w:rPr>
          <w:rFonts w:ascii="Times New Roman" w:hAnsi="Times New Roman" w:cs="Times New Roman"/>
          <w:b/>
          <w:sz w:val="56"/>
          <w:szCs w:val="56"/>
        </w:rPr>
        <w:t xml:space="preserve">Городской осенней ярмарки </w:t>
      </w:r>
    </w:p>
    <w:p w:rsidR="00EC63A6" w:rsidRDefault="00EC63A6" w:rsidP="00EC63A6">
      <w:pPr>
        <w:spacing w:after="0"/>
        <w:jc w:val="center"/>
        <w:rPr>
          <w:rFonts w:ascii="Book Antiqua" w:hAnsi="Book Antiqua" w:cs="Times New Roman"/>
          <w:b/>
          <w:i/>
          <w:sz w:val="56"/>
          <w:szCs w:val="56"/>
        </w:rPr>
      </w:pPr>
      <w:r w:rsidRPr="00207186">
        <w:rPr>
          <w:rFonts w:ascii="Book Antiqua" w:hAnsi="Book Antiqua" w:cs="Times New Roman"/>
          <w:b/>
          <w:i/>
          <w:sz w:val="56"/>
          <w:szCs w:val="56"/>
        </w:rPr>
        <w:t>«Заготовим лето впрок»</w:t>
      </w:r>
    </w:p>
    <w:tbl>
      <w:tblPr>
        <w:tblStyle w:val="a3"/>
        <w:tblW w:w="0" w:type="auto"/>
        <w:tblLayout w:type="fixed"/>
        <w:tblLook w:val="04A0"/>
      </w:tblPr>
      <w:tblGrid>
        <w:gridCol w:w="250"/>
        <w:gridCol w:w="4133"/>
        <w:gridCol w:w="1827"/>
        <w:gridCol w:w="2554"/>
        <w:gridCol w:w="1918"/>
      </w:tblGrid>
      <w:tr w:rsidR="00526ED6" w:rsidRPr="00EC63A6" w:rsidTr="00173916">
        <w:tc>
          <w:tcPr>
            <w:tcW w:w="4383" w:type="dxa"/>
            <w:gridSpan w:val="2"/>
            <w:vAlign w:val="center"/>
          </w:tcPr>
          <w:p w:rsidR="00526ED6" w:rsidRPr="00416349" w:rsidRDefault="00526ED6" w:rsidP="00E3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349"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1827" w:type="dxa"/>
            <w:vAlign w:val="center"/>
          </w:tcPr>
          <w:p w:rsidR="00526ED6" w:rsidRPr="00416349" w:rsidRDefault="00526ED6" w:rsidP="005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34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4" w:type="dxa"/>
            <w:vAlign w:val="center"/>
          </w:tcPr>
          <w:p w:rsidR="00526ED6" w:rsidRPr="00416349" w:rsidRDefault="00526ED6" w:rsidP="00E3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349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1918" w:type="dxa"/>
            <w:vAlign w:val="center"/>
          </w:tcPr>
          <w:p w:rsidR="00526ED6" w:rsidRPr="00416349" w:rsidRDefault="00526ED6" w:rsidP="00E3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34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26ED6" w:rsidRPr="00EC63A6" w:rsidTr="009F5A22">
        <w:tc>
          <w:tcPr>
            <w:tcW w:w="10682" w:type="dxa"/>
            <w:gridSpan w:val="5"/>
            <w:vAlign w:val="center"/>
          </w:tcPr>
          <w:p w:rsidR="00526ED6" w:rsidRPr="00EC63A6" w:rsidRDefault="00EC63A6" w:rsidP="00EC63A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26ED6" w:rsidRPr="00EC63A6">
              <w:rPr>
                <w:rFonts w:ascii="Times New Roman" w:hAnsi="Times New Roman" w:cs="Times New Roman"/>
                <w:sz w:val="28"/>
                <w:szCs w:val="28"/>
              </w:rPr>
              <w:t>Конкурс натуралистических экспон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ED6" w:rsidRPr="00EC63A6">
              <w:rPr>
                <w:rFonts w:ascii="Times New Roman" w:hAnsi="Times New Roman" w:cs="Times New Roman"/>
                <w:sz w:val="28"/>
                <w:szCs w:val="28"/>
              </w:rPr>
              <w:t>1.1.Букеты со всего света</w:t>
            </w:r>
          </w:p>
        </w:tc>
      </w:tr>
      <w:tr w:rsidR="00031604" w:rsidRPr="00EC63A6" w:rsidTr="00D96DAC">
        <w:tc>
          <w:tcPr>
            <w:tcW w:w="250" w:type="dxa"/>
            <w:vMerge w:val="restart"/>
            <w:vAlign w:val="center"/>
          </w:tcPr>
          <w:p w:rsidR="00031604" w:rsidRPr="00EC63A6" w:rsidRDefault="00031604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A61934" w:rsidRPr="00EC63A6" w:rsidRDefault="00031604" w:rsidP="00526ED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Костьева</w:t>
            </w:r>
            <w:proofErr w:type="spellEnd"/>
            <w:r w:rsidR="00526ED6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="00A61934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Виктория</w:t>
            </w:r>
          </w:p>
        </w:tc>
        <w:tc>
          <w:tcPr>
            <w:tcW w:w="1827" w:type="dxa"/>
            <w:vAlign w:val="center"/>
          </w:tcPr>
          <w:p w:rsidR="00031604" w:rsidRPr="00EC63A6" w:rsidRDefault="00031604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4Акл.</w:t>
            </w:r>
          </w:p>
        </w:tc>
        <w:tc>
          <w:tcPr>
            <w:tcW w:w="2554" w:type="dxa"/>
            <w:vAlign w:val="center"/>
          </w:tcPr>
          <w:p w:rsidR="00A61934" w:rsidRPr="00EC63A6" w:rsidRDefault="00031604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Волчкова</w:t>
            </w:r>
            <w:proofErr w:type="spellEnd"/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О.Л.</w:t>
            </w:r>
          </w:p>
        </w:tc>
        <w:tc>
          <w:tcPr>
            <w:tcW w:w="1918" w:type="dxa"/>
            <w:vAlign w:val="center"/>
          </w:tcPr>
          <w:p w:rsidR="00031604" w:rsidRPr="00EC63A6" w:rsidRDefault="00031604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ГРАН-ПРИ</w:t>
            </w:r>
          </w:p>
        </w:tc>
      </w:tr>
      <w:tr w:rsidR="00031604" w:rsidRPr="00EC63A6" w:rsidTr="00D96DAC">
        <w:tc>
          <w:tcPr>
            <w:tcW w:w="250" w:type="dxa"/>
            <w:vMerge/>
            <w:vAlign w:val="center"/>
          </w:tcPr>
          <w:p w:rsidR="00031604" w:rsidRPr="00EC63A6" w:rsidRDefault="00031604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A61934" w:rsidRPr="00EC63A6" w:rsidRDefault="00031604" w:rsidP="00526ED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Кожеватова</w:t>
            </w:r>
            <w:proofErr w:type="spellEnd"/>
            <w:r w:rsidR="00526ED6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="00A61934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Софья</w:t>
            </w:r>
          </w:p>
        </w:tc>
        <w:tc>
          <w:tcPr>
            <w:tcW w:w="1827" w:type="dxa"/>
            <w:vAlign w:val="center"/>
          </w:tcPr>
          <w:p w:rsidR="00031604" w:rsidRPr="00EC63A6" w:rsidRDefault="00A61934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В</w:t>
            </w:r>
            <w:r w:rsidR="00031604" w:rsidRPr="00EC63A6">
              <w:rPr>
                <w:rFonts w:ascii="Times New Roman" w:hAnsi="Times New Roman" w:cs="Times New Roman"/>
                <w:sz w:val="34"/>
                <w:szCs w:val="34"/>
              </w:rPr>
              <w:t>кл.</w:t>
            </w:r>
          </w:p>
        </w:tc>
        <w:tc>
          <w:tcPr>
            <w:tcW w:w="2554" w:type="dxa"/>
            <w:vAlign w:val="center"/>
          </w:tcPr>
          <w:p w:rsidR="00A61934" w:rsidRPr="00EC63A6" w:rsidRDefault="00031604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Оралина</w:t>
            </w:r>
            <w:proofErr w:type="spellEnd"/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НВ</w:t>
            </w:r>
          </w:p>
        </w:tc>
        <w:tc>
          <w:tcPr>
            <w:tcW w:w="1918" w:type="dxa"/>
            <w:vAlign w:val="center"/>
          </w:tcPr>
          <w:p w:rsidR="00031604" w:rsidRPr="00EC63A6" w:rsidRDefault="00031604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1 МЕСТО</w:t>
            </w:r>
          </w:p>
        </w:tc>
      </w:tr>
      <w:tr w:rsidR="00031604" w:rsidRPr="00EC63A6" w:rsidTr="00D96DAC">
        <w:tc>
          <w:tcPr>
            <w:tcW w:w="250" w:type="dxa"/>
            <w:vMerge/>
            <w:vAlign w:val="center"/>
          </w:tcPr>
          <w:p w:rsidR="00031604" w:rsidRPr="00EC63A6" w:rsidRDefault="00031604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A61934" w:rsidRPr="00EC63A6" w:rsidRDefault="00031604" w:rsidP="00526ED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Таращенко</w:t>
            </w:r>
            <w:proofErr w:type="spellEnd"/>
            <w:r w:rsidR="00526ED6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="00A61934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Ксения</w:t>
            </w:r>
          </w:p>
        </w:tc>
        <w:tc>
          <w:tcPr>
            <w:tcW w:w="1827" w:type="dxa"/>
            <w:vAlign w:val="center"/>
          </w:tcPr>
          <w:p w:rsidR="00031604" w:rsidRPr="00EC63A6" w:rsidRDefault="00031604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3Б</w:t>
            </w:r>
            <w:r w:rsidR="00A003FE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кл</w:t>
            </w:r>
            <w:proofErr w:type="spellEnd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.</w:t>
            </w:r>
          </w:p>
        </w:tc>
        <w:tc>
          <w:tcPr>
            <w:tcW w:w="2554" w:type="dxa"/>
            <w:vAlign w:val="center"/>
          </w:tcPr>
          <w:p w:rsidR="00A61934" w:rsidRPr="00EC63A6" w:rsidRDefault="00031604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Классен</w:t>
            </w:r>
            <w:proofErr w:type="spellEnd"/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ЛА</w:t>
            </w:r>
          </w:p>
        </w:tc>
        <w:tc>
          <w:tcPr>
            <w:tcW w:w="1918" w:type="dxa"/>
            <w:vAlign w:val="center"/>
          </w:tcPr>
          <w:p w:rsidR="00031604" w:rsidRPr="00EC63A6" w:rsidRDefault="00031604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2 МЕСТО</w:t>
            </w:r>
          </w:p>
        </w:tc>
      </w:tr>
      <w:tr w:rsidR="0019778B" w:rsidRPr="00EC63A6" w:rsidTr="00D96DAC">
        <w:tc>
          <w:tcPr>
            <w:tcW w:w="250" w:type="dxa"/>
            <w:vMerge/>
            <w:vAlign w:val="center"/>
          </w:tcPr>
          <w:p w:rsidR="0019778B" w:rsidRPr="00EC63A6" w:rsidRDefault="0019778B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19778B" w:rsidRPr="00EC63A6" w:rsidRDefault="0019778B" w:rsidP="00526ED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Котельникова</w:t>
            </w:r>
            <w:r w:rsidR="00526ED6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Юлия</w:t>
            </w:r>
          </w:p>
        </w:tc>
        <w:tc>
          <w:tcPr>
            <w:tcW w:w="1827" w:type="dxa"/>
            <w:vAlign w:val="center"/>
          </w:tcPr>
          <w:p w:rsidR="0019778B" w:rsidRPr="00EC63A6" w:rsidRDefault="0019778B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Бкл.</w:t>
            </w:r>
          </w:p>
        </w:tc>
        <w:tc>
          <w:tcPr>
            <w:tcW w:w="2554" w:type="dxa"/>
            <w:vAlign w:val="center"/>
          </w:tcPr>
          <w:p w:rsidR="0019778B" w:rsidRPr="00EC63A6" w:rsidRDefault="0019778B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Смирнова</w:t>
            </w:r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ЕН</w:t>
            </w:r>
          </w:p>
        </w:tc>
        <w:tc>
          <w:tcPr>
            <w:tcW w:w="1918" w:type="dxa"/>
            <w:vAlign w:val="center"/>
          </w:tcPr>
          <w:p w:rsidR="0019778B" w:rsidRPr="00EC63A6" w:rsidRDefault="0019778B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3 МЕСТО</w:t>
            </w:r>
          </w:p>
        </w:tc>
      </w:tr>
      <w:tr w:rsidR="0019778B" w:rsidRPr="00EC63A6" w:rsidTr="00D96DAC">
        <w:tc>
          <w:tcPr>
            <w:tcW w:w="250" w:type="dxa"/>
            <w:vMerge/>
            <w:vAlign w:val="center"/>
          </w:tcPr>
          <w:p w:rsidR="0019778B" w:rsidRPr="00EC63A6" w:rsidRDefault="0019778B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5303C3" w:rsidRPr="00EC63A6" w:rsidRDefault="005303C3" w:rsidP="00526ED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Оленёв</w:t>
            </w:r>
            <w:r w:rsidR="00526ED6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Егор</w:t>
            </w:r>
          </w:p>
        </w:tc>
        <w:tc>
          <w:tcPr>
            <w:tcW w:w="1827" w:type="dxa"/>
            <w:vAlign w:val="center"/>
          </w:tcPr>
          <w:p w:rsidR="0019778B" w:rsidRPr="00EC63A6" w:rsidRDefault="005303C3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2Вкл.</w:t>
            </w:r>
          </w:p>
        </w:tc>
        <w:tc>
          <w:tcPr>
            <w:tcW w:w="2554" w:type="dxa"/>
            <w:vAlign w:val="center"/>
          </w:tcPr>
          <w:p w:rsidR="005303C3" w:rsidRPr="00EC63A6" w:rsidRDefault="005303C3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Харинская</w:t>
            </w:r>
            <w:proofErr w:type="spellEnd"/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НИ</w:t>
            </w:r>
          </w:p>
        </w:tc>
        <w:tc>
          <w:tcPr>
            <w:tcW w:w="1918" w:type="dxa"/>
            <w:vAlign w:val="center"/>
          </w:tcPr>
          <w:p w:rsidR="0019778B" w:rsidRPr="00EC63A6" w:rsidRDefault="005303C3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3 МЕСТО</w:t>
            </w:r>
          </w:p>
        </w:tc>
      </w:tr>
      <w:tr w:rsidR="00526ED6" w:rsidRPr="00EC63A6" w:rsidTr="00D85397">
        <w:tc>
          <w:tcPr>
            <w:tcW w:w="10682" w:type="dxa"/>
            <w:gridSpan w:val="5"/>
            <w:vAlign w:val="center"/>
          </w:tcPr>
          <w:p w:rsidR="00526ED6" w:rsidRPr="00EC63A6" w:rsidRDefault="00526ED6" w:rsidP="00E3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3A6">
              <w:rPr>
                <w:rFonts w:ascii="Times New Roman" w:hAnsi="Times New Roman" w:cs="Times New Roman"/>
                <w:sz w:val="28"/>
                <w:szCs w:val="28"/>
              </w:rPr>
              <w:t>1.2.«Диковины огорода»</w:t>
            </w:r>
          </w:p>
        </w:tc>
      </w:tr>
      <w:tr w:rsidR="00324B95" w:rsidRPr="00EC63A6" w:rsidTr="00D96DAC">
        <w:tc>
          <w:tcPr>
            <w:tcW w:w="250" w:type="dxa"/>
            <w:vMerge w:val="restart"/>
            <w:vAlign w:val="center"/>
          </w:tcPr>
          <w:p w:rsidR="00324B95" w:rsidRPr="00EC63A6" w:rsidRDefault="00324B95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A61934" w:rsidRPr="00EC63A6" w:rsidRDefault="00324B95" w:rsidP="00526ED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Ладыгина</w:t>
            </w:r>
            <w:proofErr w:type="spellEnd"/>
            <w:r w:rsidR="00526ED6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="00A61934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Кристина</w:t>
            </w:r>
          </w:p>
        </w:tc>
        <w:tc>
          <w:tcPr>
            <w:tcW w:w="1827" w:type="dxa"/>
            <w:vAlign w:val="center"/>
          </w:tcPr>
          <w:p w:rsidR="00324B95" w:rsidRPr="00EC63A6" w:rsidRDefault="00324B95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3Акл.</w:t>
            </w:r>
          </w:p>
        </w:tc>
        <w:tc>
          <w:tcPr>
            <w:tcW w:w="2554" w:type="dxa"/>
            <w:vAlign w:val="center"/>
          </w:tcPr>
          <w:p w:rsidR="00A61934" w:rsidRPr="00EC63A6" w:rsidRDefault="00324B95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Шегусова</w:t>
            </w:r>
            <w:proofErr w:type="spellEnd"/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ГН</w:t>
            </w:r>
          </w:p>
        </w:tc>
        <w:tc>
          <w:tcPr>
            <w:tcW w:w="1918" w:type="dxa"/>
            <w:vAlign w:val="center"/>
          </w:tcPr>
          <w:p w:rsidR="00324B95" w:rsidRPr="00EC63A6" w:rsidRDefault="00324B95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ГРАН-ПРИ</w:t>
            </w:r>
          </w:p>
        </w:tc>
      </w:tr>
      <w:tr w:rsidR="00ED095E" w:rsidRPr="00EC63A6" w:rsidTr="00D96DAC">
        <w:tc>
          <w:tcPr>
            <w:tcW w:w="250" w:type="dxa"/>
            <w:vMerge/>
            <w:vAlign w:val="center"/>
          </w:tcPr>
          <w:p w:rsidR="00ED095E" w:rsidRPr="00EC63A6" w:rsidRDefault="00ED095E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ED095E" w:rsidRPr="00EC63A6" w:rsidRDefault="00ED095E" w:rsidP="00526ED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Богданова</w:t>
            </w:r>
            <w:r w:rsidR="00526ED6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Татьяна</w:t>
            </w:r>
          </w:p>
        </w:tc>
        <w:tc>
          <w:tcPr>
            <w:tcW w:w="1827" w:type="dxa"/>
            <w:vAlign w:val="center"/>
          </w:tcPr>
          <w:p w:rsidR="00ED095E" w:rsidRPr="00EC63A6" w:rsidRDefault="00ED095E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Вкл.</w:t>
            </w:r>
          </w:p>
        </w:tc>
        <w:tc>
          <w:tcPr>
            <w:tcW w:w="2554" w:type="dxa"/>
            <w:vAlign w:val="center"/>
          </w:tcPr>
          <w:p w:rsidR="00ED095E" w:rsidRPr="00EC63A6" w:rsidRDefault="00ED095E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Оралина</w:t>
            </w:r>
            <w:proofErr w:type="spellEnd"/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НВ</w:t>
            </w:r>
          </w:p>
        </w:tc>
        <w:tc>
          <w:tcPr>
            <w:tcW w:w="1918" w:type="dxa"/>
            <w:vAlign w:val="center"/>
          </w:tcPr>
          <w:p w:rsidR="00ED095E" w:rsidRPr="00EC63A6" w:rsidRDefault="00ED095E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2 МЕСТО</w:t>
            </w:r>
          </w:p>
        </w:tc>
      </w:tr>
      <w:tr w:rsidR="00ED095E" w:rsidRPr="00EC63A6" w:rsidTr="00D96DAC">
        <w:tc>
          <w:tcPr>
            <w:tcW w:w="250" w:type="dxa"/>
            <w:vMerge/>
            <w:vAlign w:val="center"/>
          </w:tcPr>
          <w:p w:rsidR="00ED095E" w:rsidRPr="00EC63A6" w:rsidRDefault="00ED095E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ED095E" w:rsidRPr="00EC63A6" w:rsidRDefault="00ED095E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Ошуев</w:t>
            </w:r>
            <w:proofErr w:type="spellEnd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Лев</w:t>
            </w:r>
          </w:p>
        </w:tc>
        <w:tc>
          <w:tcPr>
            <w:tcW w:w="1827" w:type="dxa"/>
            <w:vAlign w:val="center"/>
          </w:tcPr>
          <w:p w:rsidR="00ED095E" w:rsidRPr="00EC63A6" w:rsidRDefault="00ED095E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Бкл.</w:t>
            </w:r>
          </w:p>
        </w:tc>
        <w:tc>
          <w:tcPr>
            <w:tcW w:w="2554" w:type="dxa"/>
            <w:vAlign w:val="center"/>
          </w:tcPr>
          <w:p w:rsidR="00ED095E" w:rsidRPr="00EC63A6" w:rsidRDefault="00ED095E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Смирнова</w:t>
            </w:r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ЕН</w:t>
            </w:r>
          </w:p>
        </w:tc>
        <w:tc>
          <w:tcPr>
            <w:tcW w:w="1918" w:type="dxa"/>
            <w:vAlign w:val="center"/>
          </w:tcPr>
          <w:p w:rsidR="00ED095E" w:rsidRPr="00EC63A6" w:rsidRDefault="00632F06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2</w:t>
            </w:r>
            <w:r w:rsidR="00ED095E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МЕСТО</w:t>
            </w:r>
          </w:p>
        </w:tc>
      </w:tr>
      <w:tr w:rsidR="008419E2" w:rsidRPr="00EC63A6" w:rsidTr="00D96DAC">
        <w:tc>
          <w:tcPr>
            <w:tcW w:w="250" w:type="dxa"/>
            <w:vMerge/>
            <w:vAlign w:val="center"/>
          </w:tcPr>
          <w:p w:rsidR="008419E2" w:rsidRPr="00EC63A6" w:rsidRDefault="008419E2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8419E2" w:rsidRPr="00EC63A6" w:rsidRDefault="008419E2" w:rsidP="00526ED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Бессольникова</w:t>
            </w:r>
            <w:proofErr w:type="spellEnd"/>
            <w:r w:rsidR="00526ED6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Владислава</w:t>
            </w:r>
          </w:p>
        </w:tc>
        <w:tc>
          <w:tcPr>
            <w:tcW w:w="1827" w:type="dxa"/>
            <w:vAlign w:val="center"/>
          </w:tcPr>
          <w:p w:rsidR="008419E2" w:rsidRPr="00EC63A6" w:rsidRDefault="008419E2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="003C4E0E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="003C4E0E" w:rsidRPr="00EC63A6">
              <w:rPr>
                <w:rFonts w:ascii="Times New Roman" w:hAnsi="Times New Roman" w:cs="Times New Roman"/>
                <w:sz w:val="34"/>
                <w:szCs w:val="34"/>
              </w:rPr>
              <w:t>Б</w:t>
            </w: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кл</w:t>
            </w:r>
            <w:proofErr w:type="spellEnd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.</w:t>
            </w:r>
          </w:p>
        </w:tc>
        <w:tc>
          <w:tcPr>
            <w:tcW w:w="2554" w:type="dxa"/>
            <w:vAlign w:val="center"/>
          </w:tcPr>
          <w:p w:rsidR="008419E2" w:rsidRPr="00EC63A6" w:rsidRDefault="008419E2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Смирнова</w:t>
            </w:r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ЕН</w:t>
            </w:r>
          </w:p>
        </w:tc>
        <w:tc>
          <w:tcPr>
            <w:tcW w:w="1918" w:type="dxa"/>
            <w:vAlign w:val="center"/>
          </w:tcPr>
          <w:p w:rsidR="008419E2" w:rsidRPr="00EC63A6" w:rsidRDefault="008419E2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3 МЕСТО</w:t>
            </w:r>
          </w:p>
        </w:tc>
      </w:tr>
      <w:tr w:rsidR="00B5495E" w:rsidRPr="00EC63A6" w:rsidTr="00D96DAC">
        <w:tc>
          <w:tcPr>
            <w:tcW w:w="250" w:type="dxa"/>
            <w:vMerge/>
            <w:vAlign w:val="center"/>
          </w:tcPr>
          <w:p w:rsidR="00B5495E" w:rsidRPr="00EC63A6" w:rsidRDefault="00B5495E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B5495E" w:rsidRPr="00EC63A6" w:rsidRDefault="00B5495E" w:rsidP="00526ED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Гусев</w:t>
            </w:r>
            <w:r w:rsidR="00526ED6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Н</w:t>
            </w:r>
            <w:r w:rsidR="0055282A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иколай</w:t>
            </w:r>
          </w:p>
        </w:tc>
        <w:tc>
          <w:tcPr>
            <w:tcW w:w="1827" w:type="dxa"/>
            <w:vAlign w:val="center"/>
          </w:tcPr>
          <w:p w:rsidR="00B5495E" w:rsidRPr="00EC63A6" w:rsidRDefault="009854E4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А</w:t>
            </w:r>
            <w:r w:rsidR="00B5495E" w:rsidRPr="00EC63A6">
              <w:rPr>
                <w:rFonts w:ascii="Times New Roman" w:hAnsi="Times New Roman" w:cs="Times New Roman"/>
                <w:sz w:val="34"/>
                <w:szCs w:val="34"/>
              </w:rPr>
              <w:t>кл.</w:t>
            </w:r>
          </w:p>
        </w:tc>
        <w:tc>
          <w:tcPr>
            <w:tcW w:w="2554" w:type="dxa"/>
            <w:vAlign w:val="center"/>
          </w:tcPr>
          <w:p w:rsidR="00B5495E" w:rsidRPr="00EC63A6" w:rsidRDefault="00B5495E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Васильева</w:t>
            </w:r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ОН</w:t>
            </w:r>
          </w:p>
        </w:tc>
        <w:tc>
          <w:tcPr>
            <w:tcW w:w="1918" w:type="dxa"/>
            <w:vAlign w:val="center"/>
          </w:tcPr>
          <w:p w:rsidR="00B5495E" w:rsidRPr="00EC63A6" w:rsidRDefault="00B5495E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2 МЕСТО</w:t>
            </w:r>
          </w:p>
        </w:tc>
      </w:tr>
      <w:tr w:rsidR="00B5495E" w:rsidRPr="00EC63A6" w:rsidTr="00D96DAC">
        <w:tc>
          <w:tcPr>
            <w:tcW w:w="250" w:type="dxa"/>
            <w:vMerge/>
            <w:vAlign w:val="center"/>
          </w:tcPr>
          <w:p w:rsidR="00B5495E" w:rsidRPr="00EC63A6" w:rsidRDefault="00B5495E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B5495E" w:rsidRPr="00EC63A6" w:rsidRDefault="00B5495E" w:rsidP="00526ED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Ошуев</w:t>
            </w:r>
            <w:proofErr w:type="spellEnd"/>
            <w:r w:rsidR="00526ED6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="00395AD9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Лев</w:t>
            </w:r>
          </w:p>
        </w:tc>
        <w:tc>
          <w:tcPr>
            <w:tcW w:w="1827" w:type="dxa"/>
            <w:vAlign w:val="center"/>
          </w:tcPr>
          <w:p w:rsidR="00B5495E" w:rsidRPr="00EC63A6" w:rsidRDefault="0055282A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Б</w:t>
            </w:r>
            <w:r w:rsidR="00B5495E" w:rsidRPr="00EC63A6">
              <w:rPr>
                <w:rFonts w:ascii="Times New Roman" w:hAnsi="Times New Roman" w:cs="Times New Roman"/>
                <w:sz w:val="34"/>
                <w:szCs w:val="34"/>
              </w:rPr>
              <w:t>кл.</w:t>
            </w:r>
          </w:p>
        </w:tc>
        <w:tc>
          <w:tcPr>
            <w:tcW w:w="2554" w:type="dxa"/>
            <w:vAlign w:val="center"/>
          </w:tcPr>
          <w:p w:rsidR="0055282A" w:rsidRPr="00EC63A6" w:rsidRDefault="00B5495E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Смирнова</w:t>
            </w:r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ЕН</w:t>
            </w:r>
          </w:p>
        </w:tc>
        <w:tc>
          <w:tcPr>
            <w:tcW w:w="1918" w:type="dxa"/>
            <w:vAlign w:val="center"/>
          </w:tcPr>
          <w:p w:rsidR="00B5495E" w:rsidRPr="00EC63A6" w:rsidRDefault="00B5495E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2 МЕСТО</w:t>
            </w:r>
          </w:p>
        </w:tc>
      </w:tr>
      <w:tr w:rsidR="00033D29" w:rsidRPr="00EC63A6" w:rsidTr="00D96DAC">
        <w:tc>
          <w:tcPr>
            <w:tcW w:w="250" w:type="dxa"/>
            <w:vMerge/>
            <w:vAlign w:val="center"/>
          </w:tcPr>
          <w:p w:rsidR="00033D29" w:rsidRPr="00EC63A6" w:rsidRDefault="00033D29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033D29" w:rsidRPr="00EC63A6" w:rsidRDefault="00033D29" w:rsidP="00526ED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Бовина</w:t>
            </w:r>
            <w:r w:rsidR="00526ED6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Дарья</w:t>
            </w:r>
          </w:p>
        </w:tc>
        <w:tc>
          <w:tcPr>
            <w:tcW w:w="1827" w:type="dxa"/>
            <w:vAlign w:val="center"/>
          </w:tcPr>
          <w:p w:rsidR="00033D29" w:rsidRPr="00EC63A6" w:rsidRDefault="00033D29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2Вкл.</w:t>
            </w:r>
          </w:p>
        </w:tc>
        <w:tc>
          <w:tcPr>
            <w:tcW w:w="2554" w:type="dxa"/>
            <w:vAlign w:val="center"/>
          </w:tcPr>
          <w:p w:rsidR="00033D29" w:rsidRPr="00EC63A6" w:rsidRDefault="00033D29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Харинская</w:t>
            </w:r>
            <w:proofErr w:type="spellEnd"/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НИ</w:t>
            </w:r>
          </w:p>
        </w:tc>
        <w:tc>
          <w:tcPr>
            <w:tcW w:w="1918" w:type="dxa"/>
            <w:vAlign w:val="center"/>
          </w:tcPr>
          <w:p w:rsidR="00033D29" w:rsidRPr="00EC63A6" w:rsidRDefault="00033D29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3 МЕСТО</w:t>
            </w:r>
          </w:p>
        </w:tc>
      </w:tr>
      <w:tr w:rsidR="00526ED6" w:rsidRPr="00EC63A6" w:rsidTr="00566A70">
        <w:tc>
          <w:tcPr>
            <w:tcW w:w="10682" w:type="dxa"/>
            <w:gridSpan w:val="5"/>
            <w:vAlign w:val="center"/>
          </w:tcPr>
          <w:p w:rsidR="00526ED6" w:rsidRPr="00EC63A6" w:rsidRDefault="00EC63A6" w:rsidP="005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3A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526ED6" w:rsidRPr="00EC63A6">
              <w:rPr>
                <w:rFonts w:ascii="Times New Roman" w:hAnsi="Times New Roman" w:cs="Times New Roman"/>
                <w:sz w:val="28"/>
                <w:szCs w:val="28"/>
              </w:rPr>
              <w:t>.Экспонаты из природного материала «Огородные чудики»</w:t>
            </w:r>
          </w:p>
        </w:tc>
      </w:tr>
      <w:tr w:rsidR="000F17A4" w:rsidRPr="00EC63A6" w:rsidTr="00D96DAC">
        <w:tc>
          <w:tcPr>
            <w:tcW w:w="250" w:type="dxa"/>
            <w:vMerge w:val="restart"/>
            <w:vAlign w:val="center"/>
          </w:tcPr>
          <w:p w:rsidR="000F17A4" w:rsidRPr="00EC63A6" w:rsidRDefault="000F17A4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0F17A4" w:rsidRPr="00EC63A6" w:rsidRDefault="000F17A4" w:rsidP="00526ED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Дмитриева</w:t>
            </w:r>
            <w:r w:rsidR="00526ED6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Алиса</w:t>
            </w:r>
          </w:p>
        </w:tc>
        <w:tc>
          <w:tcPr>
            <w:tcW w:w="1827" w:type="dxa"/>
            <w:vAlign w:val="center"/>
          </w:tcPr>
          <w:p w:rsidR="000F17A4" w:rsidRPr="00EC63A6" w:rsidRDefault="000F17A4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3Бкл.</w:t>
            </w:r>
          </w:p>
        </w:tc>
        <w:tc>
          <w:tcPr>
            <w:tcW w:w="2554" w:type="dxa"/>
            <w:vAlign w:val="center"/>
          </w:tcPr>
          <w:p w:rsidR="000F17A4" w:rsidRPr="00EC63A6" w:rsidRDefault="000F17A4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Классен</w:t>
            </w:r>
            <w:proofErr w:type="spellEnd"/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ЛА</w:t>
            </w:r>
          </w:p>
        </w:tc>
        <w:tc>
          <w:tcPr>
            <w:tcW w:w="1918" w:type="dxa"/>
            <w:vAlign w:val="center"/>
          </w:tcPr>
          <w:p w:rsidR="000F17A4" w:rsidRPr="00EC63A6" w:rsidRDefault="000F17A4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1 МЕСТО</w:t>
            </w:r>
          </w:p>
        </w:tc>
      </w:tr>
      <w:tr w:rsidR="000F17A4" w:rsidRPr="00EC63A6" w:rsidTr="00D96DAC">
        <w:tc>
          <w:tcPr>
            <w:tcW w:w="250" w:type="dxa"/>
            <w:vMerge/>
            <w:vAlign w:val="center"/>
          </w:tcPr>
          <w:p w:rsidR="000F17A4" w:rsidRPr="00EC63A6" w:rsidRDefault="000F17A4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0F17A4" w:rsidRPr="00EC63A6" w:rsidRDefault="000F17A4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Оленёв Егор</w:t>
            </w:r>
          </w:p>
        </w:tc>
        <w:tc>
          <w:tcPr>
            <w:tcW w:w="1827" w:type="dxa"/>
            <w:vAlign w:val="center"/>
          </w:tcPr>
          <w:p w:rsidR="000F17A4" w:rsidRPr="00EC63A6" w:rsidRDefault="000F17A4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2Вкл.</w:t>
            </w:r>
          </w:p>
        </w:tc>
        <w:tc>
          <w:tcPr>
            <w:tcW w:w="2554" w:type="dxa"/>
            <w:vAlign w:val="center"/>
          </w:tcPr>
          <w:p w:rsidR="000F17A4" w:rsidRPr="00EC63A6" w:rsidRDefault="000F17A4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Харинская</w:t>
            </w:r>
            <w:proofErr w:type="spellEnd"/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НИ</w:t>
            </w:r>
          </w:p>
        </w:tc>
        <w:tc>
          <w:tcPr>
            <w:tcW w:w="1918" w:type="dxa"/>
            <w:vAlign w:val="center"/>
          </w:tcPr>
          <w:p w:rsidR="000F17A4" w:rsidRPr="00EC63A6" w:rsidRDefault="000F17A4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1 МЕСТО</w:t>
            </w:r>
          </w:p>
        </w:tc>
      </w:tr>
      <w:tr w:rsidR="000F17A4" w:rsidRPr="00EC63A6" w:rsidTr="00D96DAC">
        <w:tc>
          <w:tcPr>
            <w:tcW w:w="250" w:type="dxa"/>
            <w:vMerge/>
            <w:vAlign w:val="center"/>
          </w:tcPr>
          <w:p w:rsidR="000F17A4" w:rsidRPr="00EC63A6" w:rsidRDefault="000F17A4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0F17A4" w:rsidRPr="00EC63A6" w:rsidRDefault="000F17A4" w:rsidP="00526ED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Замураев</w:t>
            </w:r>
            <w:proofErr w:type="spellEnd"/>
            <w:r w:rsidR="00526ED6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Александр</w:t>
            </w:r>
          </w:p>
        </w:tc>
        <w:tc>
          <w:tcPr>
            <w:tcW w:w="1827" w:type="dxa"/>
            <w:vAlign w:val="center"/>
          </w:tcPr>
          <w:p w:rsidR="000F17A4" w:rsidRPr="00EC63A6" w:rsidRDefault="000F17A4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3Вкл.</w:t>
            </w:r>
          </w:p>
        </w:tc>
        <w:tc>
          <w:tcPr>
            <w:tcW w:w="2554" w:type="dxa"/>
            <w:vAlign w:val="center"/>
          </w:tcPr>
          <w:p w:rsidR="000F17A4" w:rsidRPr="00EC63A6" w:rsidRDefault="000F17A4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Савиных</w:t>
            </w:r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НИ</w:t>
            </w:r>
          </w:p>
        </w:tc>
        <w:tc>
          <w:tcPr>
            <w:tcW w:w="1918" w:type="dxa"/>
            <w:vAlign w:val="center"/>
          </w:tcPr>
          <w:p w:rsidR="000F17A4" w:rsidRPr="00EC63A6" w:rsidRDefault="000F17A4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2 МЕСТО</w:t>
            </w:r>
          </w:p>
        </w:tc>
      </w:tr>
      <w:tr w:rsidR="00324B95" w:rsidRPr="00EC63A6" w:rsidTr="00D96DAC">
        <w:tc>
          <w:tcPr>
            <w:tcW w:w="250" w:type="dxa"/>
            <w:vMerge/>
            <w:vAlign w:val="center"/>
          </w:tcPr>
          <w:p w:rsidR="00324B95" w:rsidRPr="00EC63A6" w:rsidRDefault="00324B95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FB7197" w:rsidRPr="00EC63A6" w:rsidRDefault="00FB7197" w:rsidP="00526ED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Кононская</w:t>
            </w:r>
            <w:proofErr w:type="spellEnd"/>
            <w:r w:rsidR="00526ED6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Ирина</w:t>
            </w:r>
          </w:p>
        </w:tc>
        <w:tc>
          <w:tcPr>
            <w:tcW w:w="1827" w:type="dxa"/>
            <w:vAlign w:val="center"/>
          </w:tcPr>
          <w:p w:rsidR="00324B95" w:rsidRPr="00EC63A6" w:rsidRDefault="003C4E0E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1 </w:t>
            </w: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А</w:t>
            </w:r>
            <w:r w:rsidR="00D477B7" w:rsidRPr="00EC63A6">
              <w:rPr>
                <w:rFonts w:ascii="Times New Roman" w:hAnsi="Times New Roman" w:cs="Times New Roman"/>
                <w:sz w:val="34"/>
                <w:szCs w:val="34"/>
              </w:rPr>
              <w:t>кл</w:t>
            </w:r>
            <w:proofErr w:type="spellEnd"/>
          </w:p>
        </w:tc>
        <w:tc>
          <w:tcPr>
            <w:tcW w:w="2554" w:type="dxa"/>
            <w:vAlign w:val="center"/>
          </w:tcPr>
          <w:p w:rsidR="00D477B7" w:rsidRPr="00EC63A6" w:rsidRDefault="00D477B7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Васильева</w:t>
            </w:r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ОН</w:t>
            </w:r>
          </w:p>
        </w:tc>
        <w:tc>
          <w:tcPr>
            <w:tcW w:w="1918" w:type="dxa"/>
            <w:vAlign w:val="center"/>
          </w:tcPr>
          <w:p w:rsidR="00324B95" w:rsidRPr="00EC63A6" w:rsidRDefault="00324B95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1 МЕСТО</w:t>
            </w:r>
          </w:p>
        </w:tc>
      </w:tr>
      <w:tr w:rsidR="00324B95" w:rsidRPr="00EC63A6" w:rsidTr="00D96DAC">
        <w:tc>
          <w:tcPr>
            <w:tcW w:w="250" w:type="dxa"/>
            <w:vMerge/>
            <w:vAlign w:val="center"/>
          </w:tcPr>
          <w:p w:rsidR="00324B95" w:rsidRPr="00EC63A6" w:rsidRDefault="00324B95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1F6D6C" w:rsidRPr="00EC63A6" w:rsidRDefault="00D477B7" w:rsidP="00526ED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Панишева</w:t>
            </w:r>
            <w:proofErr w:type="spellEnd"/>
            <w:r w:rsidR="00526ED6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="001F6D6C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Варвара</w:t>
            </w:r>
          </w:p>
        </w:tc>
        <w:tc>
          <w:tcPr>
            <w:tcW w:w="1827" w:type="dxa"/>
            <w:vAlign w:val="center"/>
          </w:tcPr>
          <w:p w:rsidR="00324B95" w:rsidRPr="00EC63A6" w:rsidRDefault="009545F3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В</w:t>
            </w:r>
            <w:r w:rsidR="00D477B7" w:rsidRPr="00EC63A6">
              <w:rPr>
                <w:rFonts w:ascii="Times New Roman" w:hAnsi="Times New Roman" w:cs="Times New Roman"/>
                <w:sz w:val="34"/>
                <w:szCs w:val="34"/>
              </w:rPr>
              <w:t>кл</w:t>
            </w:r>
          </w:p>
        </w:tc>
        <w:tc>
          <w:tcPr>
            <w:tcW w:w="2554" w:type="dxa"/>
            <w:vAlign w:val="center"/>
          </w:tcPr>
          <w:p w:rsidR="009545F3" w:rsidRPr="00EC63A6" w:rsidRDefault="00D477B7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Оралина</w:t>
            </w:r>
            <w:proofErr w:type="spellEnd"/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НВ</w:t>
            </w:r>
          </w:p>
        </w:tc>
        <w:tc>
          <w:tcPr>
            <w:tcW w:w="1918" w:type="dxa"/>
            <w:vAlign w:val="center"/>
          </w:tcPr>
          <w:p w:rsidR="00324B95" w:rsidRPr="00EC63A6" w:rsidRDefault="00324B95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1 МЕСТО</w:t>
            </w:r>
          </w:p>
        </w:tc>
      </w:tr>
      <w:tr w:rsidR="00FB7197" w:rsidRPr="00EC63A6" w:rsidTr="00D96DAC">
        <w:tc>
          <w:tcPr>
            <w:tcW w:w="250" w:type="dxa"/>
            <w:vMerge/>
            <w:vAlign w:val="center"/>
          </w:tcPr>
          <w:p w:rsidR="00FB7197" w:rsidRPr="00EC63A6" w:rsidRDefault="00FB7197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FB7197" w:rsidRPr="00EC63A6" w:rsidRDefault="00FB7197" w:rsidP="00526ED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Ястребова</w:t>
            </w:r>
            <w:proofErr w:type="spellEnd"/>
            <w:r w:rsidR="00526ED6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Вероника</w:t>
            </w:r>
          </w:p>
        </w:tc>
        <w:tc>
          <w:tcPr>
            <w:tcW w:w="1827" w:type="dxa"/>
            <w:vAlign w:val="center"/>
          </w:tcPr>
          <w:p w:rsidR="00FB7197" w:rsidRPr="00EC63A6" w:rsidRDefault="00FB7197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3Бкл.</w:t>
            </w:r>
          </w:p>
        </w:tc>
        <w:tc>
          <w:tcPr>
            <w:tcW w:w="2554" w:type="dxa"/>
            <w:vAlign w:val="center"/>
          </w:tcPr>
          <w:p w:rsidR="00FB7197" w:rsidRPr="00EC63A6" w:rsidRDefault="00FB7197" w:rsidP="00526ED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Классен</w:t>
            </w:r>
            <w:proofErr w:type="spellEnd"/>
            <w:r w:rsidR="00526ED6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ЛА</w:t>
            </w:r>
          </w:p>
        </w:tc>
        <w:tc>
          <w:tcPr>
            <w:tcW w:w="1918" w:type="dxa"/>
            <w:vAlign w:val="center"/>
          </w:tcPr>
          <w:p w:rsidR="00FB7197" w:rsidRPr="00EC63A6" w:rsidRDefault="00FB7197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1 МЕСТО</w:t>
            </w:r>
          </w:p>
        </w:tc>
      </w:tr>
      <w:tr w:rsidR="008463C3" w:rsidRPr="00EC63A6" w:rsidTr="00D96DAC">
        <w:tc>
          <w:tcPr>
            <w:tcW w:w="250" w:type="dxa"/>
            <w:vAlign w:val="center"/>
          </w:tcPr>
          <w:p w:rsidR="008463C3" w:rsidRPr="00EC63A6" w:rsidRDefault="008463C3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FB7197" w:rsidRPr="00EC63A6" w:rsidRDefault="008463C3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Пахолкова</w:t>
            </w:r>
            <w:proofErr w:type="spellEnd"/>
            <w:r w:rsidR="009534B1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Ольга</w:t>
            </w:r>
            <w:r w:rsidR="009534B1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,</w:t>
            </w:r>
          </w:p>
          <w:p w:rsidR="008463C3" w:rsidRPr="00EC63A6" w:rsidRDefault="008463C3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Дрямина</w:t>
            </w:r>
            <w:proofErr w:type="spellEnd"/>
            <w:r w:rsidR="009534B1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Елена</w:t>
            </w:r>
          </w:p>
        </w:tc>
        <w:tc>
          <w:tcPr>
            <w:tcW w:w="1827" w:type="dxa"/>
            <w:vAlign w:val="center"/>
          </w:tcPr>
          <w:p w:rsidR="008463C3" w:rsidRPr="00EC63A6" w:rsidRDefault="008463C3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2Акл</w:t>
            </w:r>
          </w:p>
        </w:tc>
        <w:tc>
          <w:tcPr>
            <w:tcW w:w="2554" w:type="dxa"/>
            <w:vAlign w:val="center"/>
          </w:tcPr>
          <w:p w:rsidR="00FB7197" w:rsidRPr="00EC63A6" w:rsidRDefault="008463C3" w:rsidP="009534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Ральникова</w:t>
            </w:r>
            <w:proofErr w:type="spellEnd"/>
            <w:r w:rsidR="009534B1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ПВ</w:t>
            </w:r>
          </w:p>
        </w:tc>
        <w:tc>
          <w:tcPr>
            <w:tcW w:w="1918" w:type="dxa"/>
            <w:vAlign w:val="center"/>
          </w:tcPr>
          <w:p w:rsidR="008463C3" w:rsidRPr="00EC63A6" w:rsidRDefault="008463C3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ГРАН-ПРИ</w:t>
            </w:r>
          </w:p>
        </w:tc>
      </w:tr>
      <w:tr w:rsidR="008C4422" w:rsidRPr="00EC63A6" w:rsidTr="00D96DAC">
        <w:tc>
          <w:tcPr>
            <w:tcW w:w="250" w:type="dxa"/>
            <w:vMerge w:val="restart"/>
            <w:vAlign w:val="center"/>
          </w:tcPr>
          <w:p w:rsidR="008C4422" w:rsidRPr="00EC63A6" w:rsidRDefault="008C4422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8C4422" w:rsidRPr="00EC63A6" w:rsidRDefault="008C4422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Заровнятых</w:t>
            </w:r>
            <w:proofErr w:type="spellEnd"/>
            <w:r w:rsidR="009534B1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Д</w:t>
            </w:r>
            <w:r w:rsidR="004175B9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иана</w:t>
            </w:r>
          </w:p>
        </w:tc>
        <w:tc>
          <w:tcPr>
            <w:tcW w:w="1827" w:type="dxa"/>
            <w:vAlign w:val="center"/>
          </w:tcPr>
          <w:p w:rsidR="008C4422" w:rsidRPr="00EC63A6" w:rsidRDefault="008C4422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3Акл.</w:t>
            </w:r>
          </w:p>
        </w:tc>
        <w:tc>
          <w:tcPr>
            <w:tcW w:w="2554" w:type="dxa"/>
            <w:vAlign w:val="center"/>
          </w:tcPr>
          <w:p w:rsidR="008C4422" w:rsidRPr="00EC63A6" w:rsidRDefault="004175B9" w:rsidP="009534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Шегусова</w:t>
            </w:r>
            <w:proofErr w:type="spellEnd"/>
            <w:r w:rsidR="009534B1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ГН</w:t>
            </w:r>
          </w:p>
        </w:tc>
        <w:tc>
          <w:tcPr>
            <w:tcW w:w="1918" w:type="dxa"/>
            <w:vAlign w:val="center"/>
          </w:tcPr>
          <w:p w:rsidR="008C4422" w:rsidRPr="00EC63A6" w:rsidRDefault="008C4422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1 МЕСТО</w:t>
            </w:r>
          </w:p>
        </w:tc>
      </w:tr>
      <w:tr w:rsidR="008C4422" w:rsidRPr="00EC63A6" w:rsidTr="00D96DAC">
        <w:tc>
          <w:tcPr>
            <w:tcW w:w="250" w:type="dxa"/>
            <w:vMerge/>
            <w:vAlign w:val="center"/>
          </w:tcPr>
          <w:p w:rsidR="008C4422" w:rsidRPr="00EC63A6" w:rsidRDefault="008C4422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8C4422" w:rsidRPr="00EC63A6" w:rsidRDefault="008C4422" w:rsidP="00953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color w:val="000000" w:themeColor="text1"/>
                <w:sz w:val="34"/>
                <w:szCs w:val="34"/>
              </w:rPr>
              <w:t>Женихова</w:t>
            </w:r>
            <w:r w:rsidR="009534B1" w:rsidRPr="00EC63A6">
              <w:rPr>
                <w:rFonts w:ascii="Times New Roman" w:hAnsi="Times New Roman" w:cs="Times New Roman"/>
                <w:b/>
                <w:color w:val="000000" w:themeColor="text1"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color w:val="000000" w:themeColor="text1"/>
                <w:sz w:val="34"/>
                <w:szCs w:val="34"/>
              </w:rPr>
              <w:t>Мария</w:t>
            </w:r>
          </w:p>
        </w:tc>
        <w:tc>
          <w:tcPr>
            <w:tcW w:w="1827" w:type="dxa"/>
            <w:vAlign w:val="center"/>
          </w:tcPr>
          <w:p w:rsidR="008C4422" w:rsidRPr="00EC63A6" w:rsidRDefault="003C4E0E" w:rsidP="00E3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 xml:space="preserve">1 </w:t>
            </w:r>
            <w:proofErr w:type="spellStart"/>
            <w:r w:rsidRPr="00EC63A6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Б</w:t>
            </w:r>
            <w:r w:rsidR="009F7E54" w:rsidRPr="00EC63A6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кл</w:t>
            </w:r>
            <w:proofErr w:type="spellEnd"/>
            <w:r w:rsidR="009F7E54" w:rsidRPr="00EC63A6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.</w:t>
            </w:r>
          </w:p>
        </w:tc>
        <w:tc>
          <w:tcPr>
            <w:tcW w:w="2554" w:type="dxa"/>
            <w:vAlign w:val="center"/>
          </w:tcPr>
          <w:p w:rsidR="008C4422" w:rsidRPr="00EC63A6" w:rsidRDefault="008C4422" w:rsidP="00953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Смирнова</w:t>
            </w:r>
            <w:r w:rsidR="009534B1" w:rsidRPr="00EC63A6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 xml:space="preserve"> ЕН</w:t>
            </w:r>
          </w:p>
        </w:tc>
        <w:tc>
          <w:tcPr>
            <w:tcW w:w="1918" w:type="dxa"/>
            <w:vAlign w:val="center"/>
          </w:tcPr>
          <w:p w:rsidR="008C4422" w:rsidRPr="00EC63A6" w:rsidRDefault="008C4422" w:rsidP="00E32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color w:val="000000" w:themeColor="text1"/>
                <w:sz w:val="34"/>
                <w:szCs w:val="34"/>
              </w:rPr>
              <w:t>2 МЕСТО</w:t>
            </w:r>
          </w:p>
        </w:tc>
      </w:tr>
      <w:tr w:rsidR="008C4422" w:rsidRPr="00EC63A6" w:rsidTr="00D96DAC">
        <w:tc>
          <w:tcPr>
            <w:tcW w:w="250" w:type="dxa"/>
            <w:vMerge/>
            <w:vAlign w:val="center"/>
          </w:tcPr>
          <w:p w:rsidR="008C4422" w:rsidRPr="00EC63A6" w:rsidRDefault="008C4422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8C4422" w:rsidRPr="00EC63A6" w:rsidRDefault="00A521F3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Чурилов Кирилл</w:t>
            </w:r>
          </w:p>
        </w:tc>
        <w:tc>
          <w:tcPr>
            <w:tcW w:w="1827" w:type="dxa"/>
            <w:vAlign w:val="center"/>
          </w:tcPr>
          <w:p w:rsidR="008C4422" w:rsidRPr="00EC63A6" w:rsidRDefault="003C4E0E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4 </w:t>
            </w: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А</w:t>
            </w:r>
            <w:r w:rsidR="00A521F3" w:rsidRPr="00EC63A6">
              <w:rPr>
                <w:rFonts w:ascii="Times New Roman" w:hAnsi="Times New Roman" w:cs="Times New Roman"/>
                <w:sz w:val="34"/>
                <w:szCs w:val="34"/>
              </w:rPr>
              <w:t>кл</w:t>
            </w:r>
            <w:proofErr w:type="spellEnd"/>
            <w:r w:rsidR="00A521F3" w:rsidRPr="00EC63A6">
              <w:rPr>
                <w:rFonts w:ascii="Times New Roman" w:hAnsi="Times New Roman" w:cs="Times New Roman"/>
                <w:sz w:val="34"/>
                <w:szCs w:val="34"/>
              </w:rPr>
              <w:t>.</w:t>
            </w:r>
          </w:p>
        </w:tc>
        <w:tc>
          <w:tcPr>
            <w:tcW w:w="2554" w:type="dxa"/>
            <w:vAlign w:val="center"/>
          </w:tcPr>
          <w:p w:rsidR="00A521F3" w:rsidRPr="00EC63A6" w:rsidRDefault="00A521F3" w:rsidP="009534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Волчкова</w:t>
            </w:r>
            <w:proofErr w:type="spellEnd"/>
            <w:r w:rsidR="009534B1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ОЛ</w:t>
            </w:r>
          </w:p>
        </w:tc>
        <w:tc>
          <w:tcPr>
            <w:tcW w:w="1918" w:type="dxa"/>
            <w:vAlign w:val="center"/>
          </w:tcPr>
          <w:p w:rsidR="008C4422" w:rsidRPr="00EC63A6" w:rsidRDefault="008C4422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3 МЕСТО</w:t>
            </w:r>
          </w:p>
        </w:tc>
      </w:tr>
      <w:tr w:rsidR="00094129" w:rsidRPr="00EC63A6" w:rsidTr="00D96DAC">
        <w:tc>
          <w:tcPr>
            <w:tcW w:w="250" w:type="dxa"/>
            <w:vMerge w:val="restart"/>
            <w:vAlign w:val="center"/>
          </w:tcPr>
          <w:p w:rsidR="00094129" w:rsidRPr="00EC63A6" w:rsidRDefault="00094129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094129" w:rsidRPr="00EC63A6" w:rsidRDefault="00094129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Родин</w:t>
            </w:r>
            <w:r w:rsidR="009534B1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Артур</w:t>
            </w:r>
          </w:p>
        </w:tc>
        <w:tc>
          <w:tcPr>
            <w:tcW w:w="1827" w:type="dxa"/>
            <w:vAlign w:val="center"/>
          </w:tcPr>
          <w:p w:rsidR="00094129" w:rsidRPr="00EC63A6" w:rsidRDefault="00094129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="003C4E0E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="003C4E0E" w:rsidRPr="00EC63A6">
              <w:rPr>
                <w:rFonts w:ascii="Times New Roman" w:hAnsi="Times New Roman" w:cs="Times New Roman"/>
                <w:sz w:val="34"/>
                <w:szCs w:val="34"/>
              </w:rPr>
              <w:t>Б</w:t>
            </w: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кл</w:t>
            </w:r>
            <w:proofErr w:type="spellEnd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.</w:t>
            </w:r>
          </w:p>
        </w:tc>
        <w:tc>
          <w:tcPr>
            <w:tcW w:w="2554" w:type="dxa"/>
            <w:vAlign w:val="center"/>
          </w:tcPr>
          <w:p w:rsidR="00E2756D" w:rsidRPr="00EC63A6" w:rsidRDefault="00094129" w:rsidP="009534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Смирнова</w:t>
            </w:r>
            <w:r w:rsidR="009534B1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ЕН</w:t>
            </w:r>
          </w:p>
        </w:tc>
        <w:tc>
          <w:tcPr>
            <w:tcW w:w="1918" w:type="dxa"/>
            <w:vAlign w:val="center"/>
          </w:tcPr>
          <w:p w:rsidR="00094129" w:rsidRPr="00EC63A6" w:rsidRDefault="00094129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ГРАН-ПРИ</w:t>
            </w:r>
          </w:p>
        </w:tc>
      </w:tr>
      <w:tr w:rsidR="00094129" w:rsidRPr="00EC63A6" w:rsidTr="00D96DAC">
        <w:tc>
          <w:tcPr>
            <w:tcW w:w="250" w:type="dxa"/>
            <w:vMerge/>
            <w:vAlign w:val="center"/>
          </w:tcPr>
          <w:p w:rsidR="00094129" w:rsidRPr="00EC63A6" w:rsidRDefault="00094129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094129" w:rsidRPr="00EC63A6" w:rsidRDefault="00094129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Сыроедина</w:t>
            </w:r>
            <w:proofErr w:type="spellEnd"/>
            <w:r w:rsidR="009534B1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А</w:t>
            </w:r>
            <w:r w:rsidR="001C2DEF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настасия</w:t>
            </w:r>
          </w:p>
        </w:tc>
        <w:tc>
          <w:tcPr>
            <w:tcW w:w="1827" w:type="dxa"/>
            <w:vAlign w:val="center"/>
          </w:tcPr>
          <w:p w:rsidR="00094129" w:rsidRPr="00EC63A6" w:rsidRDefault="00E2756D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А</w:t>
            </w:r>
            <w:r w:rsidR="00094129" w:rsidRPr="00EC63A6">
              <w:rPr>
                <w:rFonts w:ascii="Times New Roman" w:hAnsi="Times New Roman" w:cs="Times New Roman"/>
                <w:sz w:val="34"/>
                <w:szCs w:val="34"/>
              </w:rPr>
              <w:t>кл.</w:t>
            </w:r>
          </w:p>
        </w:tc>
        <w:tc>
          <w:tcPr>
            <w:tcW w:w="2554" w:type="dxa"/>
            <w:vAlign w:val="center"/>
          </w:tcPr>
          <w:p w:rsidR="00094129" w:rsidRPr="00EC63A6" w:rsidRDefault="00094129" w:rsidP="009534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Васильева</w:t>
            </w:r>
            <w:r w:rsidR="009534B1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ОН</w:t>
            </w:r>
          </w:p>
        </w:tc>
        <w:tc>
          <w:tcPr>
            <w:tcW w:w="1918" w:type="dxa"/>
            <w:vAlign w:val="center"/>
          </w:tcPr>
          <w:p w:rsidR="00094129" w:rsidRPr="00EC63A6" w:rsidRDefault="00094129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1 МЕСТО</w:t>
            </w:r>
          </w:p>
        </w:tc>
      </w:tr>
      <w:tr w:rsidR="009545F3" w:rsidRPr="00EC63A6" w:rsidTr="00D96DAC">
        <w:tc>
          <w:tcPr>
            <w:tcW w:w="250" w:type="dxa"/>
            <w:vMerge/>
            <w:vAlign w:val="center"/>
          </w:tcPr>
          <w:p w:rsidR="009545F3" w:rsidRPr="00EC63A6" w:rsidRDefault="009545F3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45F3" w:rsidRPr="00EC63A6" w:rsidRDefault="009545F3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Брюханова</w:t>
            </w:r>
            <w:r w:rsidR="009534B1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Диана</w:t>
            </w:r>
          </w:p>
        </w:tc>
        <w:tc>
          <w:tcPr>
            <w:tcW w:w="1827" w:type="dxa"/>
            <w:vAlign w:val="center"/>
          </w:tcPr>
          <w:p w:rsidR="009545F3" w:rsidRPr="00EC63A6" w:rsidRDefault="009545F3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Вкл.</w:t>
            </w:r>
          </w:p>
        </w:tc>
        <w:tc>
          <w:tcPr>
            <w:tcW w:w="2554" w:type="dxa"/>
            <w:vAlign w:val="center"/>
          </w:tcPr>
          <w:p w:rsidR="009545F3" w:rsidRPr="00EC63A6" w:rsidRDefault="009545F3" w:rsidP="009534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Оралина</w:t>
            </w:r>
            <w:proofErr w:type="spellEnd"/>
            <w:r w:rsidR="009534B1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НА</w:t>
            </w:r>
          </w:p>
        </w:tc>
        <w:tc>
          <w:tcPr>
            <w:tcW w:w="1918" w:type="dxa"/>
            <w:vAlign w:val="center"/>
          </w:tcPr>
          <w:p w:rsidR="009545F3" w:rsidRPr="00EC63A6" w:rsidRDefault="009545F3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2 МЕСТО</w:t>
            </w:r>
          </w:p>
        </w:tc>
      </w:tr>
      <w:tr w:rsidR="00094129" w:rsidRPr="00EC63A6" w:rsidTr="00D96DAC">
        <w:tc>
          <w:tcPr>
            <w:tcW w:w="250" w:type="dxa"/>
            <w:vMerge/>
            <w:vAlign w:val="center"/>
          </w:tcPr>
          <w:p w:rsidR="00094129" w:rsidRPr="00EC63A6" w:rsidRDefault="00094129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094129" w:rsidRPr="00EC63A6" w:rsidRDefault="00094129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Белоусова</w:t>
            </w:r>
            <w:r w:rsidR="009534B1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А</w:t>
            </w:r>
            <w:r w:rsidR="00F75D81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лина</w:t>
            </w:r>
          </w:p>
        </w:tc>
        <w:tc>
          <w:tcPr>
            <w:tcW w:w="1827" w:type="dxa"/>
            <w:vAlign w:val="center"/>
          </w:tcPr>
          <w:p w:rsidR="00094129" w:rsidRPr="00EC63A6" w:rsidRDefault="0057098F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А</w:t>
            </w:r>
            <w:r w:rsidR="00094129" w:rsidRPr="00EC63A6">
              <w:rPr>
                <w:rFonts w:ascii="Times New Roman" w:hAnsi="Times New Roman" w:cs="Times New Roman"/>
                <w:sz w:val="34"/>
                <w:szCs w:val="34"/>
              </w:rPr>
              <w:t>кл.</w:t>
            </w:r>
          </w:p>
        </w:tc>
        <w:tc>
          <w:tcPr>
            <w:tcW w:w="2554" w:type="dxa"/>
            <w:vAlign w:val="center"/>
          </w:tcPr>
          <w:p w:rsidR="00094129" w:rsidRPr="00EC63A6" w:rsidRDefault="00094129" w:rsidP="009534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Васильева</w:t>
            </w:r>
            <w:r w:rsidR="009534B1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ОН</w:t>
            </w:r>
          </w:p>
        </w:tc>
        <w:tc>
          <w:tcPr>
            <w:tcW w:w="1918" w:type="dxa"/>
            <w:vAlign w:val="center"/>
          </w:tcPr>
          <w:p w:rsidR="00094129" w:rsidRPr="00EC63A6" w:rsidRDefault="00094129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3 МЕСТО</w:t>
            </w:r>
          </w:p>
        </w:tc>
      </w:tr>
      <w:tr w:rsidR="00B5495E" w:rsidRPr="00EC63A6" w:rsidTr="00526ED6">
        <w:tc>
          <w:tcPr>
            <w:tcW w:w="10682" w:type="dxa"/>
            <w:gridSpan w:val="5"/>
            <w:vAlign w:val="center"/>
          </w:tcPr>
          <w:p w:rsidR="009534B1" w:rsidRPr="00EC63A6" w:rsidRDefault="00B5495E" w:rsidP="00EC63A6">
            <w:pPr>
              <w:pStyle w:val="a4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28"/>
                <w:szCs w:val="28"/>
              </w:rPr>
              <w:t>2.Конкурс домашних заготовок. Дегустация.</w:t>
            </w:r>
            <w:r w:rsidR="00E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4B1" w:rsidRPr="00EC63A6">
              <w:rPr>
                <w:rFonts w:ascii="Times New Roman" w:hAnsi="Times New Roman" w:cs="Times New Roman"/>
                <w:sz w:val="28"/>
                <w:szCs w:val="28"/>
              </w:rPr>
              <w:t>1.1.Разносолье</w:t>
            </w:r>
          </w:p>
        </w:tc>
      </w:tr>
      <w:tr w:rsidR="00DC3871" w:rsidRPr="00EC63A6" w:rsidTr="00526ED6">
        <w:tc>
          <w:tcPr>
            <w:tcW w:w="250" w:type="dxa"/>
            <w:vAlign w:val="center"/>
          </w:tcPr>
          <w:p w:rsidR="00DC3871" w:rsidRPr="00EC63A6" w:rsidRDefault="00DC3871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DC3871" w:rsidRPr="00EC63A6" w:rsidRDefault="00DC3871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Ладыгина</w:t>
            </w:r>
            <w:proofErr w:type="spellEnd"/>
            <w:r w:rsidR="009534B1"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Кристина</w:t>
            </w:r>
          </w:p>
        </w:tc>
        <w:tc>
          <w:tcPr>
            <w:tcW w:w="1827" w:type="dxa"/>
            <w:vAlign w:val="center"/>
          </w:tcPr>
          <w:p w:rsidR="00DC3871" w:rsidRPr="00EC63A6" w:rsidRDefault="00DC3871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3Акл.</w:t>
            </w:r>
          </w:p>
        </w:tc>
        <w:tc>
          <w:tcPr>
            <w:tcW w:w="2554" w:type="dxa"/>
            <w:vAlign w:val="center"/>
          </w:tcPr>
          <w:p w:rsidR="00DC3871" w:rsidRPr="00EC63A6" w:rsidRDefault="00DC3871" w:rsidP="009534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Шегусова</w:t>
            </w:r>
            <w:proofErr w:type="spellEnd"/>
            <w:r w:rsidR="009534B1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ГН</w:t>
            </w:r>
          </w:p>
        </w:tc>
        <w:tc>
          <w:tcPr>
            <w:tcW w:w="1918" w:type="dxa"/>
            <w:vAlign w:val="center"/>
          </w:tcPr>
          <w:p w:rsidR="00DC3871" w:rsidRPr="00EC63A6" w:rsidRDefault="00DC387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1 МЕСТО</w:t>
            </w:r>
          </w:p>
        </w:tc>
      </w:tr>
      <w:tr w:rsidR="009534B1" w:rsidRPr="00EC63A6" w:rsidTr="00470F84">
        <w:tc>
          <w:tcPr>
            <w:tcW w:w="10682" w:type="dxa"/>
            <w:gridSpan w:val="5"/>
            <w:vAlign w:val="center"/>
          </w:tcPr>
          <w:p w:rsidR="009534B1" w:rsidRPr="00EC63A6" w:rsidRDefault="009534B1" w:rsidP="008C7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3A6">
              <w:rPr>
                <w:rFonts w:ascii="Times New Roman" w:hAnsi="Times New Roman" w:cs="Times New Roman"/>
                <w:sz w:val="28"/>
                <w:szCs w:val="28"/>
              </w:rPr>
              <w:t>1.2.Сладкие заготовки</w:t>
            </w:r>
          </w:p>
        </w:tc>
      </w:tr>
      <w:tr w:rsidR="009534B1" w:rsidRPr="00EC63A6" w:rsidTr="00526ED6">
        <w:tc>
          <w:tcPr>
            <w:tcW w:w="250" w:type="dxa"/>
            <w:vMerge w:val="restart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Ошуев</w:t>
            </w:r>
            <w:proofErr w:type="spellEnd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Лев</w:t>
            </w:r>
          </w:p>
        </w:tc>
        <w:tc>
          <w:tcPr>
            <w:tcW w:w="1827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Бкл.</w:t>
            </w:r>
          </w:p>
        </w:tc>
        <w:tc>
          <w:tcPr>
            <w:tcW w:w="2554" w:type="dxa"/>
            <w:vAlign w:val="center"/>
          </w:tcPr>
          <w:p w:rsidR="009534B1" w:rsidRPr="00EC63A6" w:rsidRDefault="009534B1" w:rsidP="009534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Смирнова ЕН</w:t>
            </w:r>
          </w:p>
        </w:tc>
        <w:tc>
          <w:tcPr>
            <w:tcW w:w="1918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ГРАН-ПРИ</w:t>
            </w:r>
          </w:p>
        </w:tc>
      </w:tr>
      <w:tr w:rsidR="009534B1" w:rsidRPr="00EC63A6" w:rsidTr="00526ED6">
        <w:tc>
          <w:tcPr>
            <w:tcW w:w="250" w:type="dxa"/>
            <w:vMerge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Котельникова Юлия</w:t>
            </w:r>
          </w:p>
        </w:tc>
        <w:tc>
          <w:tcPr>
            <w:tcW w:w="1827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Бкл.</w:t>
            </w:r>
          </w:p>
        </w:tc>
        <w:tc>
          <w:tcPr>
            <w:tcW w:w="2554" w:type="dxa"/>
            <w:vAlign w:val="center"/>
          </w:tcPr>
          <w:p w:rsidR="009534B1" w:rsidRPr="00EC63A6" w:rsidRDefault="009534B1" w:rsidP="009534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Смирнова ЕН</w:t>
            </w:r>
          </w:p>
        </w:tc>
        <w:tc>
          <w:tcPr>
            <w:tcW w:w="1918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1 МЕСТО</w:t>
            </w:r>
          </w:p>
        </w:tc>
      </w:tr>
      <w:tr w:rsidR="009534B1" w:rsidRPr="00EC63A6" w:rsidTr="00526ED6">
        <w:tc>
          <w:tcPr>
            <w:tcW w:w="250" w:type="dxa"/>
            <w:vMerge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34B1" w:rsidRPr="00EC63A6" w:rsidRDefault="009534B1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Коровина Полина</w:t>
            </w:r>
          </w:p>
        </w:tc>
        <w:tc>
          <w:tcPr>
            <w:tcW w:w="1827" w:type="dxa"/>
            <w:vAlign w:val="center"/>
          </w:tcPr>
          <w:p w:rsidR="009534B1" w:rsidRPr="00EC63A6" w:rsidRDefault="009534B1" w:rsidP="003C4E0E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4Акл.</w:t>
            </w:r>
          </w:p>
        </w:tc>
        <w:tc>
          <w:tcPr>
            <w:tcW w:w="2554" w:type="dxa"/>
            <w:vAlign w:val="center"/>
          </w:tcPr>
          <w:p w:rsidR="009534B1" w:rsidRPr="00EC63A6" w:rsidRDefault="009534B1" w:rsidP="009534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Волчкова</w:t>
            </w:r>
            <w:proofErr w:type="spellEnd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ОЛ</w:t>
            </w:r>
          </w:p>
        </w:tc>
        <w:tc>
          <w:tcPr>
            <w:tcW w:w="1918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3 МЕСТО</w:t>
            </w:r>
          </w:p>
        </w:tc>
      </w:tr>
      <w:tr w:rsidR="009534B1" w:rsidRPr="00EC63A6" w:rsidTr="002A3994">
        <w:tc>
          <w:tcPr>
            <w:tcW w:w="10682" w:type="dxa"/>
            <w:gridSpan w:val="5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3A6">
              <w:rPr>
                <w:rFonts w:ascii="Times New Roman" w:hAnsi="Times New Roman" w:cs="Times New Roman"/>
                <w:sz w:val="28"/>
                <w:szCs w:val="28"/>
              </w:rPr>
              <w:t>1.3.Необычные рецепты</w:t>
            </w:r>
          </w:p>
        </w:tc>
      </w:tr>
      <w:tr w:rsidR="009534B1" w:rsidRPr="00EC63A6" w:rsidTr="00526ED6">
        <w:tc>
          <w:tcPr>
            <w:tcW w:w="250" w:type="dxa"/>
            <w:vMerge w:val="restart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34B1" w:rsidRPr="00EC63A6" w:rsidRDefault="009534B1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Сухорукова Виктория</w:t>
            </w:r>
          </w:p>
        </w:tc>
        <w:tc>
          <w:tcPr>
            <w:tcW w:w="1827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3Акл.</w:t>
            </w:r>
          </w:p>
        </w:tc>
        <w:tc>
          <w:tcPr>
            <w:tcW w:w="2554" w:type="dxa"/>
            <w:vAlign w:val="center"/>
          </w:tcPr>
          <w:p w:rsidR="009534B1" w:rsidRPr="00EC63A6" w:rsidRDefault="009534B1" w:rsidP="009534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Шегусова</w:t>
            </w:r>
            <w:proofErr w:type="spellEnd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ГН</w:t>
            </w:r>
          </w:p>
        </w:tc>
        <w:tc>
          <w:tcPr>
            <w:tcW w:w="1918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ГРАН-ПРИ</w:t>
            </w:r>
          </w:p>
        </w:tc>
      </w:tr>
      <w:tr w:rsidR="009534B1" w:rsidRPr="00EC63A6" w:rsidTr="00526ED6">
        <w:tc>
          <w:tcPr>
            <w:tcW w:w="250" w:type="dxa"/>
            <w:vMerge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34B1" w:rsidRPr="00EC63A6" w:rsidRDefault="009534B1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Брусницына Алина</w:t>
            </w:r>
          </w:p>
        </w:tc>
        <w:tc>
          <w:tcPr>
            <w:tcW w:w="1827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3Акл.</w:t>
            </w:r>
          </w:p>
        </w:tc>
        <w:tc>
          <w:tcPr>
            <w:tcW w:w="2554" w:type="dxa"/>
            <w:vAlign w:val="center"/>
          </w:tcPr>
          <w:p w:rsidR="009534B1" w:rsidRPr="00EC63A6" w:rsidRDefault="009534B1" w:rsidP="009534B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Шегусова</w:t>
            </w:r>
            <w:proofErr w:type="spellEnd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ГН</w:t>
            </w:r>
          </w:p>
        </w:tc>
        <w:tc>
          <w:tcPr>
            <w:tcW w:w="1918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2 МЕСТО</w:t>
            </w:r>
          </w:p>
        </w:tc>
      </w:tr>
      <w:tr w:rsidR="009534B1" w:rsidRPr="00EC63A6" w:rsidTr="00526ED6">
        <w:tc>
          <w:tcPr>
            <w:tcW w:w="10682" w:type="dxa"/>
            <w:gridSpan w:val="5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3A6">
              <w:rPr>
                <w:rFonts w:ascii="Times New Roman" w:hAnsi="Times New Roman" w:cs="Times New Roman"/>
                <w:sz w:val="28"/>
                <w:szCs w:val="28"/>
              </w:rPr>
              <w:t>3.Конкурс творческих работ</w:t>
            </w:r>
            <w:r w:rsidRPr="00EC63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34B1" w:rsidRPr="00EC63A6" w:rsidTr="00526ED6">
        <w:tc>
          <w:tcPr>
            <w:tcW w:w="250" w:type="dxa"/>
            <w:vMerge w:val="restart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34B1" w:rsidRPr="00EC63A6" w:rsidRDefault="009534B1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Матвеев Роман</w:t>
            </w:r>
          </w:p>
        </w:tc>
        <w:tc>
          <w:tcPr>
            <w:tcW w:w="1827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Бкл.</w:t>
            </w:r>
          </w:p>
        </w:tc>
        <w:tc>
          <w:tcPr>
            <w:tcW w:w="2554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Смирнова ЕН</w:t>
            </w:r>
          </w:p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918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1 МЕСТО</w:t>
            </w:r>
          </w:p>
        </w:tc>
      </w:tr>
      <w:tr w:rsidR="009534B1" w:rsidRPr="00EC63A6" w:rsidTr="00526ED6">
        <w:tc>
          <w:tcPr>
            <w:tcW w:w="250" w:type="dxa"/>
            <w:vMerge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34B1" w:rsidRPr="00EC63A6" w:rsidRDefault="009534B1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Кожеватова</w:t>
            </w:r>
            <w:proofErr w:type="spellEnd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Софья</w:t>
            </w:r>
          </w:p>
        </w:tc>
        <w:tc>
          <w:tcPr>
            <w:tcW w:w="1827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Вкл.</w:t>
            </w:r>
          </w:p>
        </w:tc>
        <w:tc>
          <w:tcPr>
            <w:tcW w:w="2554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Оралина</w:t>
            </w:r>
            <w:proofErr w:type="spellEnd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НВ</w:t>
            </w:r>
          </w:p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918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1 МЕСТО</w:t>
            </w:r>
          </w:p>
        </w:tc>
      </w:tr>
      <w:tr w:rsidR="009534B1" w:rsidRPr="00EC63A6" w:rsidTr="000B768E">
        <w:tc>
          <w:tcPr>
            <w:tcW w:w="10682" w:type="dxa"/>
            <w:gridSpan w:val="5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3A6">
              <w:rPr>
                <w:rFonts w:ascii="Times New Roman" w:hAnsi="Times New Roman" w:cs="Times New Roman"/>
                <w:sz w:val="28"/>
                <w:szCs w:val="28"/>
              </w:rPr>
              <w:t>1.2.Рисунок</w:t>
            </w:r>
          </w:p>
        </w:tc>
      </w:tr>
      <w:tr w:rsidR="009534B1" w:rsidRPr="00EC63A6" w:rsidTr="00526ED6">
        <w:tc>
          <w:tcPr>
            <w:tcW w:w="250" w:type="dxa"/>
            <w:vMerge w:val="restart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34B1" w:rsidRPr="00EC63A6" w:rsidRDefault="009534B1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Штейнварг</w:t>
            </w:r>
            <w:proofErr w:type="spellEnd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София</w:t>
            </w:r>
          </w:p>
        </w:tc>
        <w:tc>
          <w:tcPr>
            <w:tcW w:w="1827" w:type="dxa"/>
            <w:vAlign w:val="center"/>
          </w:tcPr>
          <w:p w:rsidR="009534B1" w:rsidRPr="00EC63A6" w:rsidRDefault="009534B1" w:rsidP="003C4E0E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2Акл.</w:t>
            </w:r>
          </w:p>
        </w:tc>
        <w:tc>
          <w:tcPr>
            <w:tcW w:w="2554" w:type="dxa"/>
            <w:vAlign w:val="center"/>
          </w:tcPr>
          <w:p w:rsidR="009534B1" w:rsidRPr="00EC63A6" w:rsidRDefault="00D96DAC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Семенова ОА</w:t>
            </w:r>
          </w:p>
        </w:tc>
        <w:tc>
          <w:tcPr>
            <w:tcW w:w="1918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1 МЕСТО</w:t>
            </w:r>
          </w:p>
        </w:tc>
      </w:tr>
      <w:tr w:rsidR="009534B1" w:rsidRPr="00EC63A6" w:rsidTr="00526ED6">
        <w:tc>
          <w:tcPr>
            <w:tcW w:w="250" w:type="dxa"/>
            <w:vMerge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34B1" w:rsidRPr="00EC63A6" w:rsidRDefault="009534B1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Богданова Татьяна</w:t>
            </w:r>
          </w:p>
        </w:tc>
        <w:tc>
          <w:tcPr>
            <w:tcW w:w="1827" w:type="dxa"/>
            <w:vAlign w:val="center"/>
          </w:tcPr>
          <w:p w:rsidR="009534B1" w:rsidRPr="00EC63A6" w:rsidRDefault="009534B1" w:rsidP="003C4E0E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Вкл.</w:t>
            </w:r>
          </w:p>
        </w:tc>
        <w:tc>
          <w:tcPr>
            <w:tcW w:w="2554" w:type="dxa"/>
            <w:vAlign w:val="center"/>
          </w:tcPr>
          <w:p w:rsidR="009534B1" w:rsidRPr="00EC63A6" w:rsidRDefault="009534B1" w:rsidP="00D96DAC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Оралина</w:t>
            </w:r>
            <w:proofErr w:type="spellEnd"/>
            <w:r w:rsidR="00D96DAC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НВ</w:t>
            </w:r>
          </w:p>
        </w:tc>
        <w:tc>
          <w:tcPr>
            <w:tcW w:w="1918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1 МЕСТО</w:t>
            </w:r>
          </w:p>
        </w:tc>
      </w:tr>
      <w:tr w:rsidR="009534B1" w:rsidRPr="00EC63A6" w:rsidTr="00526ED6">
        <w:tc>
          <w:tcPr>
            <w:tcW w:w="250" w:type="dxa"/>
            <w:vMerge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34B1" w:rsidRPr="00EC63A6" w:rsidRDefault="009534B1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Краснова Полина</w:t>
            </w:r>
          </w:p>
        </w:tc>
        <w:tc>
          <w:tcPr>
            <w:tcW w:w="1827" w:type="dxa"/>
            <w:vAlign w:val="center"/>
          </w:tcPr>
          <w:p w:rsidR="009534B1" w:rsidRPr="00EC63A6" w:rsidRDefault="009534B1" w:rsidP="003C4E0E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2554" w:type="dxa"/>
            <w:vAlign w:val="center"/>
          </w:tcPr>
          <w:p w:rsidR="009534B1" w:rsidRPr="00EC63A6" w:rsidRDefault="009534B1" w:rsidP="00D96DAC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Ральникова</w:t>
            </w:r>
            <w:proofErr w:type="spellEnd"/>
            <w:r w:rsidR="00D96DAC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ПВ</w:t>
            </w:r>
          </w:p>
        </w:tc>
        <w:tc>
          <w:tcPr>
            <w:tcW w:w="1918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2 МЕСТО</w:t>
            </w:r>
          </w:p>
        </w:tc>
      </w:tr>
      <w:tr w:rsidR="009534B1" w:rsidRPr="00EC63A6" w:rsidTr="00526ED6">
        <w:tc>
          <w:tcPr>
            <w:tcW w:w="250" w:type="dxa"/>
            <w:vMerge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Шеф София</w:t>
            </w:r>
          </w:p>
        </w:tc>
        <w:tc>
          <w:tcPr>
            <w:tcW w:w="1827" w:type="dxa"/>
            <w:vAlign w:val="center"/>
          </w:tcPr>
          <w:p w:rsidR="009534B1" w:rsidRPr="00EC63A6" w:rsidRDefault="009534B1" w:rsidP="003C4E0E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4 </w:t>
            </w: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Акл</w:t>
            </w:r>
            <w:proofErr w:type="spellEnd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.</w:t>
            </w:r>
          </w:p>
        </w:tc>
        <w:tc>
          <w:tcPr>
            <w:tcW w:w="2554" w:type="dxa"/>
            <w:vAlign w:val="center"/>
          </w:tcPr>
          <w:p w:rsidR="009534B1" w:rsidRPr="00EC63A6" w:rsidRDefault="00D96DAC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Семенова ОА</w:t>
            </w:r>
          </w:p>
        </w:tc>
        <w:tc>
          <w:tcPr>
            <w:tcW w:w="1918" w:type="dxa"/>
            <w:vAlign w:val="center"/>
          </w:tcPr>
          <w:p w:rsidR="009534B1" w:rsidRPr="00EC63A6" w:rsidRDefault="009534B1" w:rsidP="003C4E0E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3 МЕСТО</w:t>
            </w:r>
          </w:p>
        </w:tc>
      </w:tr>
      <w:tr w:rsidR="00D96DAC" w:rsidRPr="00EC63A6" w:rsidTr="00C0354E">
        <w:tc>
          <w:tcPr>
            <w:tcW w:w="10682" w:type="dxa"/>
            <w:gridSpan w:val="5"/>
            <w:vAlign w:val="center"/>
          </w:tcPr>
          <w:p w:rsidR="00D96DAC" w:rsidRPr="00416349" w:rsidRDefault="00D96DAC" w:rsidP="003C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349">
              <w:rPr>
                <w:rFonts w:ascii="Times New Roman" w:hAnsi="Times New Roman" w:cs="Times New Roman"/>
                <w:sz w:val="28"/>
                <w:szCs w:val="28"/>
              </w:rPr>
              <w:t>1.3.Коллаж</w:t>
            </w:r>
          </w:p>
        </w:tc>
      </w:tr>
      <w:tr w:rsidR="009534B1" w:rsidRPr="00EC63A6" w:rsidTr="00526ED6">
        <w:tc>
          <w:tcPr>
            <w:tcW w:w="250" w:type="dxa"/>
            <w:vMerge w:val="restart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Курочкина Дарья</w:t>
            </w:r>
          </w:p>
        </w:tc>
        <w:tc>
          <w:tcPr>
            <w:tcW w:w="1827" w:type="dxa"/>
            <w:vAlign w:val="center"/>
          </w:tcPr>
          <w:p w:rsidR="009534B1" w:rsidRPr="00EC63A6" w:rsidRDefault="009534B1" w:rsidP="003C4E0E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3Акл.</w:t>
            </w:r>
          </w:p>
        </w:tc>
        <w:tc>
          <w:tcPr>
            <w:tcW w:w="2554" w:type="dxa"/>
            <w:vAlign w:val="center"/>
          </w:tcPr>
          <w:p w:rsidR="009534B1" w:rsidRPr="00EC63A6" w:rsidRDefault="009534B1" w:rsidP="00D96DAC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Шегусова</w:t>
            </w:r>
            <w:proofErr w:type="spellEnd"/>
            <w:r w:rsidR="00D96DAC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ГН</w:t>
            </w:r>
          </w:p>
        </w:tc>
        <w:tc>
          <w:tcPr>
            <w:tcW w:w="1918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ГРАН-ПРИ</w:t>
            </w:r>
          </w:p>
        </w:tc>
      </w:tr>
      <w:tr w:rsidR="009534B1" w:rsidRPr="00EC63A6" w:rsidTr="00526ED6">
        <w:tc>
          <w:tcPr>
            <w:tcW w:w="250" w:type="dxa"/>
            <w:vMerge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Кропотов</w:t>
            </w:r>
            <w:proofErr w:type="spellEnd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Константин</w:t>
            </w:r>
          </w:p>
        </w:tc>
        <w:tc>
          <w:tcPr>
            <w:tcW w:w="1827" w:type="dxa"/>
            <w:vAlign w:val="center"/>
          </w:tcPr>
          <w:p w:rsidR="009534B1" w:rsidRPr="00EC63A6" w:rsidRDefault="009534B1" w:rsidP="003C4E0E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Бкл.</w:t>
            </w:r>
          </w:p>
        </w:tc>
        <w:tc>
          <w:tcPr>
            <w:tcW w:w="2554" w:type="dxa"/>
            <w:vAlign w:val="center"/>
          </w:tcPr>
          <w:p w:rsidR="009534B1" w:rsidRPr="00EC63A6" w:rsidRDefault="00D96DAC" w:rsidP="00D96DAC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Смирнова ЕН</w:t>
            </w:r>
          </w:p>
        </w:tc>
        <w:tc>
          <w:tcPr>
            <w:tcW w:w="1918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1 МЕСТО</w:t>
            </w:r>
          </w:p>
        </w:tc>
      </w:tr>
      <w:tr w:rsidR="009534B1" w:rsidRPr="00EC63A6" w:rsidTr="00526ED6">
        <w:tc>
          <w:tcPr>
            <w:tcW w:w="250" w:type="dxa"/>
            <w:vMerge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Замураев</w:t>
            </w:r>
            <w:proofErr w:type="spellEnd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Александр</w:t>
            </w:r>
          </w:p>
        </w:tc>
        <w:tc>
          <w:tcPr>
            <w:tcW w:w="1827" w:type="dxa"/>
            <w:vAlign w:val="center"/>
          </w:tcPr>
          <w:p w:rsidR="009534B1" w:rsidRPr="00EC63A6" w:rsidRDefault="009534B1" w:rsidP="003C4E0E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3Вкл.</w:t>
            </w:r>
          </w:p>
        </w:tc>
        <w:tc>
          <w:tcPr>
            <w:tcW w:w="2554" w:type="dxa"/>
            <w:vAlign w:val="center"/>
          </w:tcPr>
          <w:p w:rsidR="009534B1" w:rsidRPr="00EC63A6" w:rsidRDefault="009534B1" w:rsidP="00D96DAC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Савиных</w:t>
            </w:r>
            <w:r w:rsidR="00D96DAC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НИ</w:t>
            </w:r>
          </w:p>
        </w:tc>
        <w:tc>
          <w:tcPr>
            <w:tcW w:w="1918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2 МЕСТО</w:t>
            </w:r>
          </w:p>
        </w:tc>
      </w:tr>
      <w:tr w:rsidR="009534B1" w:rsidRPr="00EC63A6" w:rsidTr="00526ED6">
        <w:tc>
          <w:tcPr>
            <w:tcW w:w="250" w:type="dxa"/>
            <w:vMerge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34B1" w:rsidRPr="00EC63A6" w:rsidRDefault="009534B1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Матвеев Роман</w:t>
            </w:r>
          </w:p>
        </w:tc>
        <w:tc>
          <w:tcPr>
            <w:tcW w:w="1827" w:type="dxa"/>
            <w:vAlign w:val="center"/>
          </w:tcPr>
          <w:p w:rsidR="009534B1" w:rsidRPr="00EC63A6" w:rsidRDefault="009534B1" w:rsidP="003C4E0E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Бкл.</w:t>
            </w:r>
          </w:p>
        </w:tc>
        <w:tc>
          <w:tcPr>
            <w:tcW w:w="2554" w:type="dxa"/>
            <w:vAlign w:val="center"/>
          </w:tcPr>
          <w:p w:rsidR="009534B1" w:rsidRPr="00EC63A6" w:rsidRDefault="00D96DAC" w:rsidP="00D96DAC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Смирнова ЕН</w:t>
            </w:r>
          </w:p>
        </w:tc>
        <w:tc>
          <w:tcPr>
            <w:tcW w:w="1918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2 МЕСТО</w:t>
            </w:r>
          </w:p>
        </w:tc>
      </w:tr>
      <w:tr w:rsidR="009534B1" w:rsidRPr="00EC63A6" w:rsidTr="00526ED6">
        <w:tc>
          <w:tcPr>
            <w:tcW w:w="250" w:type="dxa"/>
            <w:vMerge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34B1" w:rsidRPr="00EC63A6" w:rsidRDefault="009534B1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Шаврикова</w:t>
            </w:r>
            <w:proofErr w:type="spellEnd"/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Ксения</w:t>
            </w:r>
          </w:p>
        </w:tc>
        <w:tc>
          <w:tcPr>
            <w:tcW w:w="1827" w:type="dxa"/>
            <w:vAlign w:val="center"/>
          </w:tcPr>
          <w:p w:rsidR="009534B1" w:rsidRPr="00EC63A6" w:rsidRDefault="009534B1" w:rsidP="00E329DA">
            <w:pPr>
              <w:jc w:val="center"/>
              <w:rPr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3Бкл.</w:t>
            </w:r>
          </w:p>
        </w:tc>
        <w:tc>
          <w:tcPr>
            <w:tcW w:w="2554" w:type="dxa"/>
            <w:vAlign w:val="center"/>
          </w:tcPr>
          <w:p w:rsidR="009534B1" w:rsidRPr="00EC63A6" w:rsidRDefault="00D96DAC" w:rsidP="00D96DAC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Классен</w:t>
            </w:r>
            <w:proofErr w:type="spellEnd"/>
            <w:r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ЛА</w:t>
            </w:r>
          </w:p>
        </w:tc>
        <w:tc>
          <w:tcPr>
            <w:tcW w:w="1918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3 МЕСТО</w:t>
            </w:r>
          </w:p>
        </w:tc>
      </w:tr>
      <w:tr w:rsidR="009534B1" w:rsidRPr="00EC63A6" w:rsidTr="00526ED6">
        <w:tc>
          <w:tcPr>
            <w:tcW w:w="250" w:type="dxa"/>
            <w:vMerge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133" w:type="dxa"/>
            <w:vAlign w:val="center"/>
          </w:tcPr>
          <w:p w:rsidR="009534B1" w:rsidRPr="00EC63A6" w:rsidRDefault="009534B1" w:rsidP="009534B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Мирошниченко Даниил</w:t>
            </w:r>
          </w:p>
        </w:tc>
        <w:tc>
          <w:tcPr>
            <w:tcW w:w="1827" w:type="dxa"/>
            <w:vAlign w:val="center"/>
          </w:tcPr>
          <w:p w:rsidR="009534B1" w:rsidRPr="00EC63A6" w:rsidRDefault="009534B1" w:rsidP="003C4E0E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1Бкл.</w:t>
            </w:r>
          </w:p>
        </w:tc>
        <w:tc>
          <w:tcPr>
            <w:tcW w:w="2554" w:type="dxa"/>
            <w:vAlign w:val="center"/>
          </w:tcPr>
          <w:p w:rsidR="009534B1" w:rsidRPr="00EC63A6" w:rsidRDefault="009534B1" w:rsidP="00D96DAC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sz w:val="34"/>
                <w:szCs w:val="34"/>
              </w:rPr>
              <w:t>Смирнова</w:t>
            </w:r>
            <w:r w:rsidR="00D96DAC" w:rsidRPr="00EC63A6">
              <w:rPr>
                <w:rFonts w:ascii="Times New Roman" w:hAnsi="Times New Roman" w:cs="Times New Roman"/>
                <w:sz w:val="34"/>
                <w:szCs w:val="34"/>
              </w:rPr>
              <w:t xml:space="preserve"> ЕН</w:t>
            </w:r>
          </w:p>
        </w:tc>
        <w:tc>
          <w:tcPr>
            <w:tcW w:w="1918" w:type="dxa"/>
            <w:vAlign w:val="center"/>
          </w:tcPr>
          <w:p w:rsidR="009534B1" w:rsidRPr="00EC63A6" w:rsidRDefault="009534B1" w:rsidP="00E329D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C63A6">
              <w:rPr>
                <w:rFonts w:ascii="Times New Roman" w:hAnsi="Times New Roman" w:cs="Times New Roman"/>
                <w:b/>
                <w:sz w:val="34"/>
                <w:szCs w:val="34"/>
              </w:rPr>
              <w:t>1 МЕСТО</w:t>
            </w:r>
          </w:p>
        </w:tc>
      </w:tr>
    </w:tbl>
    <w:p w:rsidR="00416349" w:rsidRDefault="00416349" w:rsidP="00EC63A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63A6" w:rsidRPr="00EC63A6" w:rsidRDefault="00EC63A6" w:rsidP="00EC63A6">
      <w:pPr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EC63A6">
        <w:rPr>
          <w:rFonts w:ascii="Times New Roman" w:hAnsi="Times New Roman" w:cs="Times New Roman"/>
          <w:b/>
          <w:sz w:val="110"/>
          <w:szCs w:val="110"/>
        </w:rPr>
        <w:t>МОЛОДЦЫ!!!</w:t>
      </w:r>
    </w:p>
    <w:sectPr w:rsidR="00EC63A6" w:rsidRPr="00EC63A6" w:rsidSect="00A003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DA6"/>
    <w:multiLevelType w:val="multilevel"/>
    <w:tmpl w:val="E5BC0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FC2410C"/>
    <w:multiLevelType w:val="hybridMultilevel"/>
    <w:tmpl w:val="EC2C0AD8"/>
    <w:lvl w:ilvl="0" w:tplc="4DF4E9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58E1"/>
    <w:rsid w:val="0003041D"/>
    <w:rsid w:val="00031604"/>
    <w:rsid w:val="00033D29"/>
    <w:rsid w:val="00063D8C"/>
    <w:rsid w:val="00082967"/>
    <w:rsid w:val="00094129"/>
    <w:rsid w:val="000A7181"/>
    <w:rsid w:val="000C35BF"/>
    <w:rsid w:val="000C4807"/>
    <w:rsid w:val="000D7A2F"/>
    <w:rsid w:val="000F17A4"/>
    <w:rsid w:val="00133BD5"/>
    <w:rsid w:val="0019778B"/>
    <w:rsid w:val="001A28D9"/>
    <w:rsid w:val="001C2DEF"/>
    <w:rsid w:val="001F0125"/>
    <w:rsid w:val="001F6D6C"/>
    <w:rsid w:val="00206BFE"/>
    <w:rsid w:val="00226876"/>
    <w:rsid w:val="00237497"/>
    <w:rsid w:val="00243620"/>
    <w:rsid w:val="00262FAC"/>
    <w:rsid w:val="00293187"/>
    <w:rsid w:val="002B7310"/>
    <w:rsid w:val="002C27E2"/>
    <w:rsid w:val="002C4722"/>
    <w:rsid w:val="002F1D74"/>
    <w:rsid w:val="00324B95"/>
    <w:rsid w:val="0033092B"/>
    <w:rsid w:val="003630E2"/>
    <w:rsid w:val="003736BC"/>
    <w:rsid w:val="003762E3"/>
    <w:rsid w:val="00395AD9"/>
    <w:rsid w:val="003C4E0E"/>
    <w:rsid w:val="00416349"/>
    <w:rsid w:val="004175B9"/>
    <w:rsid w:val="00427E5C"/>
    <w:rsid w:val="00440D25"/>
    <w:rsid w:val="004478EF"/>
    <w:rsid w:val="0046104B"/>
    <w:rsid w:val="00526ED6"/>
    <w:rsid w:val="005303C3"/>
    <w:rsid w:val="00536179"/>
    <w:rsid w:val="0055282A"/>
    <w:rsid w:val="005630BE"/>
    <w:rsid w:val="0057098F"/>
    <w:rsid w:val="00597D3D"/>
    <w:rsid w:val="005A148F"/>
    <w:rsid w:val="005C6CD3"/>
    <w:rsid w:val="005F2A5A"/>
    <w:rsid w:val="00632F06"/>
    <w:rsid w:val="00637ADF"/>
    <w:rsid w:val="006426CE"/>
    <w:rsid w:val="00674045"/>
    <w:rsid w:val="00683083"/>
    <w:rsid w:val="00697C02"/>
    <w:rsid w:val="006B215F"/>
    <w:rsid w:val="006C2A16"/>
    <w:rsid w:val="006E6E0A"/>
    <w:rsid w:val="00706879"/>
    <w:rsid w:val="0076707B"/>
    <w:rsid w:val="008419E2"/>
    <w:rsid w:val="008463C3"/>
    <w:rsid w:val="0084682A"/>
    <w:rsid w:val="00856F08"/>
    <w:rsid w:val="00860ED6"/>
    <w:rsid w:val="008A61D3"/>
    <w:rsid w:val="008C4422"/>
    <w:rsid w:val="008E403E"/>
    <w:rsid w:val="0090027C"/>
    <w:rsid w:val="00912E6C"/>
    <w:rsid w:val="0092707F"/>
    <w:rsid w:val="00951162"/>
    <w:rsid w:val="009534B1"/>
    <w:rsid w:val="009545F3"/>
    <w:rsid w:val="00970158"/>
    <w:rsid w:val="009854E4"/>
    <w:rsid w:val="009940FE"/>
    <w:rsid w:val="009C06EB"/>
    <w:rsid w:val="009D3E9E"/>
    <w:rsid w:val="009F4F91"/>
    <w:rsid w:val="009F7E54"/>
    <w:rsid w:val="00A003FE"/>
    <w:rsid w:val="00A02EB1"/>
    <w:rsid w:val="00A058E1"/>
    <w:rsid w:val="00A521F3"/>
    <w:rsid w:val="00A61934"/>
    <w:rsid w:val="00AC4DAE"/>
    <w:rsid w:val="00AF0B46"/>
    <w:rsid w:val="00B50B7B"/>
    <w:rsid w:val="00B5495E"/>
    <w:rsid w:val="00BA4BEA"/>
    <w:rsid w:val="00BA7136"/>
    <w:rsid w:val="00CE7AB2"/>
    <w:rsid w:val="00D20FDD"/>
    <w:rsid w:val="00D3096F"/>
    <w:rsid w:val="00D477B7"/>
    <w:rsid w:val="00D57F9C"/>
    <w:rsid w:val="00D655C8"/>
    <w:rsid w:val="00D676F3"/>
    <w:rsid w:val="00D96DAC"/>
    <w:rsid w:val="00D96F83"/>
    <w:rsid w:val="00DB39D2"/>
    <w:rsid w:val="00DC3871"/>
    <w:rsid w:val="00DC7372"/>
    <w:rsid w:val="00DD65E3"/>
    <w:rsid w:val="00E033E3"/>
    <w:rsid w:val="00E2756D"/>
    <w:rsid w:val="00E3185E"/>
    <w:rsid w:val="00E329DA"/>
    <w:rsid w:val="00E37834"/>
    <w:rsid w:val="00E52E75"/>
    <w:rsid w:val="00E95840"/>
    <w:rsid w:val="00EB073D"/>
    <w:rsid w:val="00EC63A6"/>
    <w:rsid w:val="00EC690D"/>
    <w:rsid w:val="00ED095E"/>
    <w:rsid w:val="00F12840"/>
    <w:rsid w:val="00F25539"/>
    <w:rsid w:val="00F650DA"/>
    <w:rsid w:val="00F75D81"/>
    <w:rsid w:val="00FA646D"/>
    <w:rsid w:val="00FA765E"/>
    <w:rsid w:val="00FB7197"/>
    <w:rsid w:val="00FC5566"/>
    <w:rsid w:val="00FD3C25"/>
    <w:rsid w:val="00FF4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F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2952-BA69-49DF-A3CF-F2566881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1-12T12:37:00Z</cp:lastPrinted>
  <dcterms:created xsi:type="dcterms:W3CDTF">2016-11-12T12:43:00Z</dcterms:created>
  <dcterms:modified xsi:type="dcterms:W3CDTF">2016-11-12T12:43:00Z</dcterms:modified>
</cp:coreProperties>
</file>